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37" w:rsidRDefault="00917510" w:rsidP="00917510">
      <w:pPr>
        <w:jc w:val="center"/>
        <w:rPr>
          <w:sz w:val="24"/>
          <w:szCs w:val="24"/>
        </w:rPr>
      </w:pPr>
      <w:r>
        <w:rPr>
          <w:sz w:val="24"/>
          <w:szCs w:val="24"/>
        </w:rPr>
        <w:t xml:space="preserve">Minutes of the Meeting of St Etheldreda's Parish </w:t>
      </w:r>
      <w:r w:rsidR="00F50F15">
        <w:rPr>
          <w:sz w:val="24"/>
          <w:szCs w:val="24"/>
        </w:rPr>
        <w:t>Forum</w:t>
      </w:r>
    </w:p>
    <w:p w:rsidR="00917510" w:rsidRDefault="00917510" w:rsidP="00917510">
      <w:pPr>
        <w:jc w:val="center"/>
        <w:rPr>
          <w:sz w:val="24"/>
          <w:szCs w:val="24"/>
        </w:rPr>
      </w:pPr>
      <w:r>
        <w:rPr>
          <w:sz w:val="24"/>
          <w:szCs w:val="24"/>
        </w:rPr>
        <w:t xml:space="preserve">Held on </w:t>
      </w:r>
      <w:r w:rsidR="00F50F15">
        <w:rPr>
          <w:sz w:val="24"/>
          <w:szCs w:val="24"/>
        </w:rPr>
        <w:t>Thursday</w:t>
      </w:r>
      <w:r>
        <w:rPr>
          <w:sz w:val="24"/>
          <w:szCs w:val="24"/>
        </w:rPr>
        <w:t xml:space="preserve">, </w:t>
      </w:r>
      <w:r w:rsidR="00927EE2">
        <w:rPr>
          <w:sz w:val="24"/>
          <w:szCs w:val="24"/>
        </w:rPr>
        <w:t>1</w:t>
      </w:r>
      <w:r w:rsidR="00F50F15">
        <w:rPr>
          <w:sz w:val="24"/>
          <w:szCs w:val="24"/>
        </w:rPr>
        <w:t>6th</w:t>
      </w:r>
      <w:r>
        <w:rPr>
          <w:sz w:val="24"/>
          <w:szCs w:val="24"/>
        </w:rPr>
        <w:t xml:space="preserve"> </w:t>
      </w:r>
      <w:r w:rsidR="00927EE2">
        <w:rPr>
          <w:sz w:val="24"/>
          <w:szCs w:val="24"/>
        </w:rPr>
        <w:t>March</w:t>
      </w:r>
      <w:r>
        <w:rPr>
          <w:sz w:val="24"/>
          <w:szCs w:val="24"/>
        </w:rPr>
        <w:t xml:space="preserve"> 201</w:t>
      </w:r>
      <w:r w:rsidR="00927EE2">
        <w:rPr>
          <w:sz w:val="24"/>
          <w:szCs w:val="24"/>
        </w:rPr>
        <w:t>7</w:t>
      </w:r>
      <w:r w:rsidR="00F50F15">
        <w:rPr>
          <w:sz w:val="24"/>
          <w:szCs w:val="24"/>
        </w:rPr>
        <w:t xml:space="preserve"> at 7.30pm</w:t>
      </w:r>
    </w:p>
    <w:p w:rsidR="00917510" w:rsidRDefault="00917510" w:rsidP="00917510">
      <w:pPr>
        <w:jc w:val="center"/>
        <w:rPr>
          <w:sz w:val="24"/>
          <w:szCs w:val="24"/>
        </w:rPr>
      </w:pPr>
    </w:p>
    <w:p w:rsidR="00917510" w:rsidRDefault="00917510" w:rsidP="00917510">
      <w:pPr>
        <w:rPr>
          <w:sz w:val="24"/>
          <w:szCs w:val="24"/>
        </w:rPr>
      </w:pPr>
      <w:r w:rsidRPr="0033790D">
        <w:rPr>
          <w:b/>
          <w:sz w:val="24"/>
          <w:szCs w:val="24"/>
        </w:rPr>
        <w:t>Those Present</w:t>
      </w:r>
    </w:p>
    <w:p w:rsidR="0033790D" w:rsidRDefault="0033790D" w:rsidP="00917510">
      <w:pPr>
        <w:rPr>
          <w:sz w:val="24"/>
          <w:szCs w:val="24"/>
        </w:rPr>
      </w:pPr>
    </w:p>
    <w:p w:rsidR="0033790D" w:rsidRDefault="0033790D" w:rsidP="00917510">
      <w:pPr>
        <w:rPr>
          <w:sz w:val="24"/>
          <w:szCs w:val="24"/>
        </w:rPr>
      </w:pPr>
      <w:r>
        <w:rPr>
          <w:sz w:val="24"/>
          <w:szCs w:val="24"/>
        </w:rPr>
        <w:t xml:space="preserve">Fr Tony Shryane, </w:t>
      </w:r>
      <w:r w:rsidRPr="0033790D">
        <w:rPr>
          <w:sz w:val="24"/>
          <w:szCs w:val="24"/>
        </w:rPr>
        <w:t>Reverend John Steel</w:t>
      </w:r>
      <w:r>
        <w:rPr>
          <w:sz w:val="24"/>
          <w:szCs w:val="24"/>
        </w:rPr>
        <w:t xml:space="preserve">, </w:t>
      </w:r>
      <w:r w:rsidR="00F50F15">
        <w:rPr>
          <w:sz w:val="24"/>
          <w:szCs w:val="24"/>
        </w:rPr>
        <w:t>19 parishioners</w:t>
      </w:r>
    </w:p>
    <w:p w:rsidR="0033790D" w:rsidRDefault="0033790D" w:rsidP="00917510">
      <w:pPr>
        <w:rPr>
          <w:sz w:val="24"/>
          <w:szCs w:val="24"/>
        </w:rPr>
      </w:pPr>
    </w:p>
    <w:p w:rsidR="0033790D" w:rsidRDefault="0033790D" w:rsidP="00917510">
      <w:pPr>
        <w:rPr>
          <w:sz w:val="24"/>
          <w:szCs w:val="24"/>
        </w:rPr>
      </w:pPr>
      <w:r>
        <w:rPr>
          <w:sz w:val="24"/>
          <w:szCs w:val="24"/>
        </w:rPr>
        <w:t>1.</w:t>
      </w:r>
      <w:r>
        <w:rPr>
          <w:sz w:val="24"/>
          <w:szCs w:val="24"/>
        </w:rPr>
        <w:tab/>
        <w:t>The Meeting opened with a prayer</w:t>
      </w:r>
      <w:r w:rsidR="00975F4D">
        <w:rPr>
          <w:sz w:val="24"/>
          <w:szCs w:val="24"/>
        </w:rPr>
        <w:t>.</w:t>
      </w:r>
    </w:p>
    <w:p w:rsidR="0033790D" w:rsidRDefault="0033790D" w:rsidP="00917510">
      <w:pPr>
        <w:rPr>
          <w:sz w:val="24"/>
          <w:szCs w:val="24"/>
        </w:rPr>
      </w:pPr>
    </w:p>
    <w:p w:rsidR="00F426E6" w:rsidRDefault="0033790D" w:rsidP="00F50F15">
      <w:pPr>
        <w:ind w:left="720" w:hanging="720"/>
        <w:rPr>
          <w:sz w:val="24"/>
          <w:szCs w:val="24"/>
        </w:rPr>
      </w:pPr>
      <w:r>
        <w:rPr>
          <w:sz w:val="24"/>
          <w:szCs w:val="24"/>
        </w:rPr>
        <w:t>2.</w:t>
      </w:r>
      <w:r>
        <w:rPr>
          <w:sz w:val="24"/>
          <w:szCs w:val="24"/>
        </w:rPr>
        <w:tab/>
      </w:r>
      <w:r w:rsidR="00F50F15">
        <w:rPr>
          <w:b/>
          <w:sz w:val="24"/>
          <w:szCs w:val="24"/>
        </w:rPr>
        <w:t>Parish Forum Explained</w:t>
      </w:r>
    </w:p>
    <w:p w:rsidR="0033790D" w:rsidRDefault="00F426E6" w:rsidP="0033790D">
      <w:pPr>
        <w:ind w:left="720" w:hanging="720"/>
        <w:rPr>
          <w:sz w:val="24"/>
          <w:szCs w:val="24"/>
        </w:rPr>
      </w:pPr>
      <w:r>
        <w:rPr>
          <w:sz w:val="24"/>
          <w:szCs w:val="24"/>
        </w:rPr>
        <w:tab/>
      </w:r>
      <w:r w:rsidR="00F50F15">
        <w:rPr>
          <w:sz w:val="24"/>
          <w:szCs w:val="24"/>
        </w:rPr>
        <w:t xml:space="preserve">Fr Tony Shryane explained to the parishioners the purpose of the Forum, i.e. it is a meeting open to all </w:t>
      </w:r>
      <w:r w:rsidR="0038170D">
        <w:rPr>
          <w:sz w:val="24"/>
          <w:szCs w:val="24"/>
        </w:rPr>
        <w:t>p</w:t>
      </w:r>
      <w:r w:rsidR="00F50F15">
        <w:rPr>
          <w:sz w:val="24"/>
          <w:szCs w:val="24"/>
        </w:rPr>
        <w:t xml:space="preserve">arishioners at which information regarding future plans for the Parish are given, including information on the 'Alive </w:t>
      </w:r>
      <w:proofErr w:type="gramStart"/>
      <w:r w:rsidR="00F50F15">
        <w:rPr>
          <w:sz w:val="24"/>
          <w:szCs w:val="24"/>
        </w:rPr>
        <w:t>In</w:t>
      </w:r>
      <w:proofErr w:type="gramEnd"/>
      <w:r w:rsidR="00F50F15">
        <w:rPr>
          <w:sz w:val="24"/>
          <w:szCs w:val="24"/>
        </w:rPr>
        <w:t xml:space="preserve"> Faith' initiative.  It is also </w:t>
      </w:r>
      <w:r w:rsidR="0038170D">
        <w:rPr>
          <w:sz w:val="24"/>
          <w:szCs w:val="24"/>
        </w:rPr>
        <w:t>an opportunity for</w:t>
      </w:r>
      <w:r w:rsidR="00F50F15">
        <w:rPr>
          <w:sz w:val="24"/>
          <w:szCs w:val="24"/>
        </w:rPr>
        <w:t xml:space="preserve"> parishioners to air their views and listen to the views of others.  Points raised will be factored into the </w:t>
      </w:r>
      <w:r w:rsidR="00EC6D3A">
        <w:rPr>
          <w:sz w:val="24"/>
          <w:szCs w:val="24"/>
        </w:rPr>
        <w:t>decision-making</w:t>
      </w:r>
      <w:r w:rsidR="00F50F15">
        <w:rPr>
          <w:sz w:val="24"/>
          <w:szCs w:val="24"/>
        </w:rPr>
        <w:t xml:space="preserve"> process.</w:t>
      </w:r>
    </w:p>
    <w:p w:rsidR="00F426E6" w:rsidRDefault="00F426E6" w:rsidP="0033790D">
      <w:pPr>
        <w:ind w:left="720" w:hanging="720"/>
        <w:rPr>
          <w:sz w:val="24"/>
          <w:szCs w:val="24"/>
        </w:rPr>
      </w:pPr>
    </w:p>
    <w:p w:rsidR="00F50F15" w:rsidRPr="00F50F15" w:rsidRDefault="00927EE2" w:rsidP="0033790D">
      <w:pPr>
        <w:ind w:left="720" w:hanging="720"/>
        <w:rPr>
          <w:b/>
          <w:sz w:val="24"/>
          <w:szCs w:val="24"/>
        </w:rPr>
      </w:pPr>
      <w:r>
        <w:rPr>
          <w:sz w:val="24"/>
          <w:szCs w:val="24"/>
        </w:rPr>
        <w:t>3.</w:t>
      </w:r>
      <w:r>
        <w:rPr>
          <w:sz w:val="24"/>
          <w:szCs w:val="24"/>
        </w:rPr>
        <w:tab/>
      </w:r>
      <w:r w:rsidR="00F50F15">
        <w:rPr>
          <w:b/>
          <w:sz w:val="24"/>
          <w:szCs w:val="24"/>
        </w:rPr>
        <w:t>Appointment of Chair and Secretary</w:t>
      </w:r>
    </w:p>
    <w:p w:rsidR="00F50F15" w:rsidRDefault="00F50F15" w:rsidP="0033790D">
      <w:pPr>
        <w:ind w:left="720" w:hanging="720"/>
        <w:rPr>
          <w:sz w:val="24"/>
          <w:szCs w:val="24"/>
        </w:rPr>
      </w:pPr>
      <w:r>
        <w:rPr>
          <w:sz w:val="24"/>
          <w:szCs w:val="24"/>
        </w:rPr>
        <w:tab/>
        <w:t>Michelle Seidler was asked to take the Chair and Angela Bishop was asked to take the role of Secretary</w:t>
      </w:r>
      <w:r w:rsidR="0038170D">
        <w:rPr>
          <w:sz w:val="24"/>
          <w:szCs w:val="24"/>
        </w:rPr>
        <w:t>; both agreed</w:t>
      </w:r>
      <w:r>
        <w:rPr>
          <w:sz w:val="24"/>
          <w:szCs w:val="24"/>
        </w:rPr>
        <w:t>.</w:t>
      </w:r>
    </w:p>
    <w:p w:rsidR="00F50F15" w:rsidRDefault="00F50F15" w:rsidP="0033790D">
      <w:pPr>
        <w:ind w:left="720" w:hanging="720"/>
        <w:rPr>
          <w:sz w:val="24"/>
          <w:szCs w:val="24"/>
        </w:rPr>
      </w:pPr>
    </w:p>
    <w:p w:rsidR="00927EE2" w:rsidRDefault="00F50F15" w:rsidP="0033790D">
      <w:pPr>
        <w:ind w:left="720" w:hanging="720"/>
        <w:rPr>
          <w:sz w:val="24"/>
          <w:szCs w:val="24"/>
        </w:rPr>
      </w:pPr>
      <w:r>
        <w:rPr>
          <w:sz w:val="24"/>
          <w:szCs w:val="24"/>
        </w:rPr>
        <w:t>4.</w:t>
      </w:r>
      <w:r>
        <w:rPr>
          <w:sz w:val="24"/>
          <w:szCs w:val="24"/>
        </w:rPr>
        <w:tab/>
      </w:r>
      <w:r w:rsidR="00927EE2" w:rsidRPr="00927EE2">
        <w:rPr>
          <w:b/>
          <w:sz w:val="24"/>
          <w:szCs w:val="24"/>
        </w:rPr>
        <w:t>Financial Report</w:t>
      </w:r>
    </w:p>
    <w:p w:rsidR="00927EE2" w:rsidRDefault="00F426E6" w:rsidP="00F50F15">
      <w:pPr>
        <w:ind w:left="720" w:hanging="720"/>
        <w:rPr>
          <w:sz w:val="24"/>
          <w:szCs w:val="24"/>
        </w:rPr>
      </w:pPr>
      <w:r>
        <w:rPr>
          <w:sz w:val="24"/>
          <w:szCs w:val="24"/>
        </w:rPr>
        <w:tab/>
      </w:r>
      <w:r w:rsidR="00F50F15">
        <w:rPr>
          <w:sz w:val="24"/>
          <w:szCs w:val="24"/>
        </w:rPr>
        <w:t>Tony</w:t>
      </w:r>
      <w:r w:rsidR="00927EE2">
        <w:rPr>
          <w:sz w:val="24"/>
          <w:szCs w:val="24"/>
        </w:rPr>
        <w:t xml:space="preserve"> </w:t>
      </w:r>
      <w:proofErr w:type="spellStart"/>
      <w:r w:rsidR="00927EE2">
        <w:rPr>
          <w:sz w:val="24"/>
          <w:szCs w:val="24"/>
        </w:rPr>
        <w:t>Gryzbek</w:t>
      </w:r>
      <w:proofErr w:type="spellEnd"/>
      <w:r w:rsidR="00927EE2">
        <w:rPr>
          <w:sz w:val="24"/>
          <w:szCs w:val="24"/>
        </w:rPr>
        <w:t xml:space="preserve"> presented a summary of</w:t>
      </w:r>
      <w:r w:rsidR="00F50F15">
        <w:rPr>
          <w:sz w:val="24"/>
          <w:szCs w:val="24"/>
        </w:rPr>
        <w:t xml:space="preserve"> the </w:t>
      </w:r>
      <w:r w:rsidR="0038170D">
        <w:rPr>
          <w:sz w:val="24"/>
          <w:szCs w:val="24"/>
        </w:rPr>
        <w:t xml:space="preserve">parish </w:t>
      </w:r>
      <w:r w:rsidR="00F50F15">
        <w:rPr>
          <w:sz w:val="24"/>
          <w:szCs w:val="24"/>
        </w:rPr>
        <w:t xml:space="preserve">accounts.  </w:t>
      </w:r>
      <w:r w:rsidR="00927EE2">
        <w:rPr>
          <w:sz w:val="24"/>
          <w:szCs w:val="24"/>
        </w:rPr>
        <w:t>The parish is in a healthy position</w:t>
      </w:r>
      <w:r w:rsidR="0038170D">
        <w:rPr>
          <w:sz w:val="24"/>
          <w:szCs w:val="24"/>
        </w:rPr>
        <w:t>:</w:t>
      </w:r>
      <w:r w:rsidR="00927EE2">
        <w:rPr>
          <w:sz w:val="24"/>
          <w:szCs w:val="24"/>
        </w:rPr>
        <w:t xml:space="preserve"> as in 2015 we had a surplus of £</w:t>
      </w:r>
      <w:r w:rsidR="00DA3037">
        <w:rPr>
          <w:sz w:val="24"/>
          <w:szCs w:val="24"/>
        </w:rPr>
        <w:t>9</w:t>
      </w:r>
      <w:r w:rsidR="00927EE2">
        <w:rPr>
          <w:sz w:val="24"/>
          <w:szCs w:val="24"/>
        </w:rPr>
        <w:t>k, but in 2016 it was £</w:t>
      </w:r>
      <w:r w:rsidR="00DA3037">
        <w:rPr>
          <w:sz w:val="24"/>
          <w:szCs w:val="24"/>
        </w:rPr>
        <w:t>12</w:t>
      </w:r>
      <w:r w:rsidR="00927EE2">
        <w:rPr>
          <w:sz w:val="24"/>
          <w:szCs w:val="24"/>
        </w:rPr>
        <w:t xml:space="preserve">k.  </w:t>
      </w:r>
      <w:r w:rsidR="00DA3037">
        <w:rPr>
          <w:sz w:val="24"/>
          <w:szCs w:val="24"/>
        </w:rPr>
        <w:t>Prior to 2015 the Parish was in deficit.  Someone asked if the money for the roof had been paid off and it was confirmed that it has been.</w:t>
      </w:r>
      <w:r w:rsidR="00D81244">
        <w:rPr>
          <w:sz w:val="24"/>
          <w:szCs w:val="24"/>
        </w:rPr>
        <w:t xml:space="preserve">  However, the money for Cambodia has not yet been paid over.</w:t>
      </w:r>
    </w:p>
    <w:p w:rsidR="00D75C43" w:rsidRDefault="00D75C43" w:rsidP="0033790D">
      <w:pPr>
        <w:ind w:left="720" w:hanging="720"/>
        <w:rPr>
          <w:sz w:val="24"/>
          <w:szCs w:val="24"/>
        </w:rPr>
      </w:pPr>
    </w:p>
    <w:p w:rsidR="00D75C43" w:rsidRDefault="00F50F15" w:rsidP="0033790D">
      <w:pPr>
        <w:ind w:left="720" w:hanging="720"/>
        <w:rPr>
          <w:sz w:val="24"/>
          <w:szCs w:val="24"/>
        </w:rPr>
      </w:pPr>
      <w:r>
        <w:rPr>
          <w:sz w:val="24"/>
          <w:szCs w:val="24"/>
        </w:rPr>
        <w:t>5</w:t>
      </w:r>
      <w:r w:rsidR="00D75C43">
        <w:rPr>
          <w:sz w:val="24"/>
          <w:szCs w:val="24"/>
        </w:rPr>
        <w:t>.</w:t>
      </w:r>
      <w:r w:rsidR="00D75C43">
        <w:rPr>
          <w:sz w:val="24"/>
          <w:szCs w:val="24"/>
        </w:rPr>
        <w:tab/>
      </w:r>
      <w:r w:rsidR="00927EE2">
        <w:rPr>
          <w:b/>
          <w:sz w:val="24"/>
          <w:szCs w:val="24"/>
        </w:rPr>
        <w:t xml:space="preserve">Alive </w:t>
      </w:r>
      <w:r w:rsidR="00EC6D3A">
        <w:rPr>
          <w:b/>
          <w:sz w:val="24"/>
          <w:szCs w:val="24"/>
        </w:rPr>
        <w:t>in</w:t>
      </w:r>
      <w:r w:rsidR="00927EE2">
        <w:rPr>
          <w:b/>
          <w:sz w:val="24"/>
          <w:szCs w:val="24"/>
        </w:rPr>
        <w:t xml:space="preserve"> Faith - Projects</w:t>
      </w:r>
    </w:p>
    <w:p w:rsidR="00D81244" w:rsidRDefault="00D81244" w:rsidP="00927EE2">
      <w:pPr>
        <w:ind w:left="720" w:hanging="720"/>
        <w:rPr>
          <w:sz w:val="24"/>
          <w:szCs w:val="24"/>
        </w:rPr>
      </w:pPr>
      <w:r>
        <w:rPr>
          <w:sz w:val="24"/>
          <w:szCs w:val="24"/>
        </w:rPr>
        <w:tab/>
        <w:t xml:space="preserve">A report was given on the status of the 3 Projects: The PA System, </w:t>
      </w:r>
      <w:proofErr w:type="gramStart"/>
      <w:r>
        <w:rPr>
          <w:sz w:val="24"/>
          <w:szCs w:val="24"/>
        </w:rPr>
        <w:t>The</w:t>
      </w:r>
      <w:proofErr w:type="gramEnd"/>
      <w:r>
        <w:rPr>
          <w:sz w:val="24"/>
          <w:szCs w:val="24"/>
        </w:rPr>
        <w:t xml:space="preserve"> improvement to the lighting in church and expanding the car park.</w:t>
      </w:r>
    </w:p>
    <w:p w:rsidR="00D81244" w:rsidRDefault="00D81244" w:rsidP="00927EE2">
      <w:pPr>
        <w:ind w:left="720" w:hanging="720"/>
        <w:rPr>
          <w:sz w:val="24"/>
          <w:szCs w:val="24"/>
        </w:rPr>
      </w:pPr>
    </w:p>
    <w:p w:rsidR="00D81244" w:rsidRDefault="00D81244" w:rsidP="00927EE2">
      <w:pPr>
        <w:ind w:left="720" w:hanging="720"/>
        <w:rPr>
          <w:sz w:val="24"/>
          <w:szCs w:val="24"/>
        </w:rPr>
      </w:pPr>
      <w:r>
        <w:rPr>
          <w:sz w:val="24"/>
          <w:szCs w:val="24"/>
        </w:rPr>
        <w:tab/>
      </w:r>
      <w:r w:rsidR="00EC6D3A">
        <w:rPr>
          <w:sz w:val="24"/>
          <w:szCs w:val="24"/>
        </w:rPr>
        <w:t>Deacon John</w:t>
      </w:r>
      <w:r>
        <w:rPr>
          <w:sz w:val="24"/>
          <w:szCs w:val="24"/>
        </w:rPr>
        <w:t xml:space="preserve"> explained that the money which has been pledged will be available over the next 5 years.  The </w:t>
      </w:r>
      <w:r w:rsidR="0038170D">
        <w:rPr>
          <w:sz w:val="24"/>
          <w:szCs w:val="24"/>
        </w:rPr>
        <w:t>p</w:t>
      </w:r>
      <w:r>
        <w:rPr>
          <w:sz w:val="24"/>
          <w:szCs w:val="24"/>
        </w:rPr>
        <w:t>arish</w:t>
      </w:r>
      <w:r w:rsidR="0038170D">
        <w:rPr>
          <w:sz w:val="24"/>
          <w:szCs w:val="24"/>
        </w:rPr>
        <w:t>'s</w:t>
      </w:r>
      <w:r>
        <w:rPr>
          <w:sz w:val="24"/>
          <w:szCs w:val="24"/>
        </w:rPr>
        <w:t xml:space="preserve"> share is about £80,000, which is about £16,000 a year over the next 5 years; this can only be spent on projects which have been highlighted.</w:t>
      </w:r>
    </w:p>
    <w:p w:rsidR="00D81244" w:rsidRDefault="00D81244" w:rsidP="00927EE2">
      <w:pPr>
        <w:ind w:left="720" w:hanging="720"/>
        <w:rPr>
          <w:sz w:val="24"/>
          <w:szCs w:val="24"/>
        </w:rPr>
      </w:pPr>
    </w:p>
    <w:p w:rsidR="00D81244" w:rsidRDefault="00D81244" w:rsidP="00927EE2">
      <w:pPr>
        <w:ind w:left="720" w:hanging="720"/>
        <w:rPr>
          <w:sz w:val="24"/>
          <w:szCs w:val="24"/>
        </w:rPr>
      </w:pPr>
      <w:r>
        <w:rPr>
          <w:sz w:val="24"/>
          <w:szCs w:val="24"/>
        </w:rPr>
        <w:tab/>
        <w:t xml:space="preserve">The </w:t>
      </w:r>
      <w:r w:rsidR="0038170D">
        <w:rPr>
          <w:sz w:val="24"/>
          <w:szCs w:val="24"/>
        </w:rPr>
        <w:t>p</w:t>
      </w:r>
      <w:r>
        <w:rPr>
          <w:sz w:val="24"/>
          <w:szCs w:val="24"/>
        </w:rPr>
        <w:t>arish needs to consider other projects as we have more money than we had planned for.</w:t>
      </w:r>
    </w:p>
    <w:p w:rsidR="00D81244" w:rsidRDefault="00D81244" w:rsidP="00927EE2">
      <w:pPr>
        <w:ind w:left="720" w:hanging="720"/>
        <w:rPr>
          <w:sz w:val="24"/>
          <w:szCs w:val="24"/>
        </w:rPr>
      </w:pPr>
    </w:p>
    <w:p w:rsidR="00927EE2" w:rsidRDefault="00F50F15" w:rsidP="00927EE2">
      <w:pPr>
        <w:ind w:left="720" w:hanging="720"/>
        <w:rPr>
          <w:sz w:val="24"/>
          <w:szCs w:val="24"/>
        </w:rPr>
      </w:pPr>
      <w:r>
        <w:rPr>
          <w:sz w:val="24"/>
          <w:szCs w:val="24"/>
        </w:rPr>
        <w:t>5</w:t>
      </w:r>
      <w:r w:rsidR="00975F4D">
        <w:rPr>
          <w:sz w:val="24"/>
          <w:szCs w:val="24"/>
        </w:rPr>
        <w:t>(i)</w:t>
      </w:r>
      <w:r w:rsidR="00D75C43">
        <w:rPr>
          <w:sz w:val="24"/>
          <w:szCs w:val="24"/>
        </w:rPr>
        <w:tab/>
      </w:r>
      <w:r w:rsidR="00D81244" w:rsidRPr="00D81244">
        <w:rPr>
          <w:b/>
          <w:sz w:val="24"/>
          <w:szCs w:val="24"/>
        </w:rPr>
        <w:t>PA System</w:t>
      </w:r>
      <w:r w:rsidR="00927EE2">
        <w:rPr>
          <w:sz w:val="24"/>
          <w:szCs w:val="24"/>
        </w:rPr>
        <w:t xml:space="preserve">  </w:t>
      </w:r>
    </w:p>
    <w:p w:rsidR="00D81244" w:rsidRDefault="00D81244" w:rsidP="00927EE2">
      <w:pPr>
        <w:ind w:left="720" w:hanging="720"/>
        <w:rPr>
          <w:sz w:val="24"/>
          <w:szCs w:val="24"/>
        </w:rPr>
      </w:pPr>
      <w:r>
        <w:rPr>
          <w:sz w:val="24"/>
          <w:szCs w:val="24"/>
        </w:rPr>
        <w:tab/>
        <w:t xml:space="preserve">Improvements to the PA system have been carried out and seem to be working well.  A further improvement needs to be done, i.e. another speaker at the back of the church under the organ loft and one in the Sacristy.  The controls for this will be put in a box </w:t>
      </w:r>
      <w:proofErr w:type="gramStart"/>
      <w:r>
        <w:rPr>
          <w:sz w:val="24"/>
          <w:szCs w:val="24"/>
        </w:rPr>
        <w:t>so as to</w:t>
      </w:r>
      <w:proofErr w:type="gramEnd"/>
      <w:r>
        <w:rPr>
          <w:sz w:val="24"/>
          <w:szCs w:val="24"/>
        </w:rPr>
        <w:t xml:space="preserve"> prevent them from being interfered with.</w:t>
      </w:r>
    </w:p>
    <w:p w:rsidR="00D81244" w:rsidRDefault="00D81244" w:rsidP="00927EE2">
      <w:pPr>
        <w:ind w:left="720" w:hanging="720"/>
        <w:rPr>
          <w:sz w:val="24"/>
          <w:szCs w:val="24"/>
        </w:rPr>
      </w:pPr>
    </w:p>
    <w:p w:rsidR="00D81244" w:rsidRPr="00D81244" w:rsidRDefault="00D81244" w:rsidP="00927EE2">
      <w:pPr>
        <w:ind w:left="720" w:hanging="720"/>
        <w:rPr>
          <w:b/>
          <w:sz w:val="24"/>
          <w:szCs w:val="24"/>
        </w:rPr>
      </w:pPr>
      <w:r>
        <w:rPr>
          <w:sz w:val="24"/>
          <w:szCs w:val="24"/>
        </w:rPr>
        <w:t>5(ii)</w:t>
      </w:r>
      <w:r w:rsidR="00927EE2">
        <w:rPr>
          <w:sz w:val="24"/>
          <w:szCs w:val="24"/>
        </w:rPr>
        <w:tab/>
      </w:r>
      <w:r>
        <w:rPr>
          <w:b/>
          <w:sz w:val="24"/>
          <w:szCs w:val="24"/>
        </w:rPr>
        <w:t>Lighting</w:t>
      </w:r>
    </w:p>
    <w:p w:rsidR="00D81244" w:rsidRDefault="00D81244" w:rsidP="00927EE2">
      <w:pPr>
        <w:ind w:left="720" w:hanging="720"/>
        <w:rPr>
          <w:sz w:val="24"/>
          <w:szCs w:val="24"/>
        </w:rPr>
      </w:pPr>
      <w:r>
        <w:rPr>
          <w:sz w:val="24"/>
          <w:szCs w:val="24"/>
        </w:rPr>
        <w:tab/>
        <w:t xml:space="preserve">We have had one quote for the church lighting (£5,052) but, although we have asked for other quotations, these have not been forthcoming.  </w:t>
      </w:r>
      <w:r w:rsidR="00311EB8">
        <w:rPr>
          <w:sz w:val="24"/>
          <w:szCs w:val="24"/>
        </w:rPr>
        <w:t xml:space="preserve">A picture of the lights which have been chosen was circulated to the meeting; these are chandelier lights which will take LED </w:t>
      </w:r>
      <w:r w:rsidR="00311EB8">
        <w:rPr>
          <w:sz w:val="24"/>
          <w:szCs w:val="24"/>
        </w:rPr>
        <w:lastRenderedPageBreak/>
        <w:t xml:space="preserve">bulbs.  </w:t>
      </w:r>
      <w:r w:rsidR="0038170D">
        <w:rPr>
          <w:sz w:val="24"/>
          <w:szCs w:val="24"/>
        </w:rPr>
        <w:t>In addition to replacing the current pendant lights, t</w:t>
      </w:r>
      <w:r w:rsidR="00311EB8">
        <w:rPr>
          <w:sz w:val="24"/>
          <w:szCs w:val="24"/>
        </w:rPr>
        <w:t>wo will be hung at the back of the church above the entrance to replace the strip light.</w:t>
      </w:r>
    </w:p>
    <w:p w:rsidR="00D81244" w:rsidRDefault="00D81244" w:rsidP="00927EE2">
      <w:pPr>
        <w:ind w:left="720" w:hanging="720"/>
        <w:rPr>
          <w:sz w:val="24"/>
          <w:szCs w:val="24"/>
        </w:rPr>
      </w:pPr>
    </w:p>
    <w:p w:rsidR="00D75C43" w:rsidRDefault="00D81244" w:rsidP="00927EE2">
      <w:pPr>
        <w:ind w:left="720" w:hanging="720"/>
        <w:rPr>
          <w:sz w:val="24"/>
          <w:szCs w:val="24"/>
        </w:rPr>
      </w:pPr>
      <w:r>
        <w:rPr>
          <w:sz w:val="24"/>
          <w:szCs w:val="24"/>
        </w:rPr>
        <w:tab/>
      </w:r>
      <w:r w:rsidR="00311EB8">
        <w:rPr>
          <w:sz w:val="24"/>
          <w:szCs w:val="24"/>
        </w:rPr>
        <w:t>There will be</w:t>
      </w:r>
      <w:r w:rsidR="00033CDB">
        <w:rPr>
          <w:sz w:val="24"/>
          <w:szCs w:val="24"/>
        </w:rPr>
        <w:t xml:space="preserve"> </w:t>
      </w:r>
      <w:r w:rsidR="00927EE2">
        <w:rPr>
          <w:sz w:val="24"/>
          <w:szCs w:val="24"/>
        </w:rPr>
        <w:t xml:space="preserve">2 spot lamps </w:t>
      </w:r>
      <w:r w:rsidR="00311EB8">
        <w:rPr>
          <w:sz w:val="24"/>
          <w:szCs w:val="24"/>
        </w:rPr>
        <w:t>pointed to the organ loft and 2 facing the Crucifix and 2 lights on each side of the Sacristy.</w:t>
      </w:r>
    </w:p>
    <w:p w:rsidR="00F951AA" w:rsidRDefault="00F951AA" w:rsidP="00927EE2">
      <w:pPr>
        <w:ind w:left="720" w:hanging="720"/>
        <w:rPr>
          <w:sz w:val="24"/>
          <w:szCs w:val="24"/>
        </w:rPr>
      </w:pPr>
    </w:p>
    <w:p w:rsidR="00F951AA" w:rsidRDefault="00F951AA" w:rsidP="00927EE2">
      <w:pPr>
        <w:ind w:left="720" w:hanging="720"/>
        <w:rPr>
          <w:sz w:val="24"/>
          <w:szCs w:val="24"/>
        </w:rPr>
      </w:pPr>
      <w:r>
        <w:rPr>
          <w:sz w:val="24"/>
          <w:szCs w:val="24"/>
        </w:rPr>
        <w:tab/>
        <w:t xml:space="preserve">The point was raised about how low the lights would hang and that they need to be reached relatively easily for cleaning.  They would probably be about a foot lower than the current ones.  It was proposed that we purchase a 'tower' which would mean we could do a lot of jobs </w:t>
      </w:r>
      <w:r w:rsidR="0038170D">
        <w:rPr>
          <w:sz w:val="24"/>
          <w:szCs w:val="24"/>
        </w:rPr>
        <w:t xml:space="preserve">in the church </w:t>
      </w:r>
      <w:r>
        <w:rPr>
          <w:sz w:val="24"/>
          <w:szCs w:val="24"/>
        </w:rPr>
        <w:t>ourselves.</w:t>
      </w:r>
    </w:p>
    <w:p w:rsidR="00F951AA" w:rsidRDefault="00F951AA" w:rsidP="00927EE2">
      <w:pPr>
        <w:ind w:left="720" w:hanging="720"/>
        <w:rPr>
          <w:sz w:val="24"/>
          <w:szCs w:val="24"/>
        </w:rPr>
      </w:pPr>
    </w:p>
    <w:p w:rsidR="00F951AA" w:rsidRDefault="00F951AA" w:rsidP="00927EE2">
      <w:pPr>
        <w:ind w:left="720" w:hanging="720"/>
        <w:rPr>
          <w:sz w:val="24"/>
          <w:szCs w:val="24"/>
        </w:rPr>
      </w:pPr>
      <w:r>
        <w:rPr>
          <w:sz w:val="24"/>
          <w:szCs w:val="24"/>
        </w:rPr>
        <w:tab/>
        <w:t xml:space="preserve">Someone commented that once the church had better lights, the building may well look </w:t>
      </w:r>
      <w:r w:rsidR="00EC6D3A">
        <w:rPr>
          <w:sz w:val="24"/>
          <w:szCs w:val="24"/>
        </w:rPr>
        <w:t>‘shabbier’</w:t>
      </w:r>
      <w:r>
        <w:rPr>
          <w:sz w:val="24"/>
          <w:szCs w:val="24"/>
        </w:rPr>
        <w:t xml:space="preserve">, so we would need to have the church redecorated.  </w:t>
      </w:r>
    </w:p>
    <w:p w:rsidR="00311EB8" w:rsidRDefault="00311EB8" w:rsidP="00927EE2">
      <w:pPr>
        <w:ind w:left="720" w:hanging="720"/>
        <w:rPr>
          <w:sz w:val="24"/>
          <w:szCs w:val="24"/>
        </w:rPr>
      </w:pPr>
    </w:p>
    <w:p w:rsidR="00033CDB" w:rsidRDefault="00311EB8" w:rsidP="00927EE2">
      <w:pPr>
        <w:ind w:left="720" w:hanging="720"/>
        <w:rPr>
          <w:sz w:val="24"/>
          <w:szCs w:val="24"/>
        </w:rPr>
      </w:pPr>
      <w:r>
        <w:rPr>
          <w:sz w:val="24"/>
          <w:szCs w:val="24"/>
        </w:rPr>
        <w:tab/>
        <w:t>Deacon John explained where the sockets</w:t>
      </w:r>
      <w:r w:rsidR="00F951AA">
        <w:rPr>
          <w:sz w:val="24"/>
          <w:szCs w:val="24"/>
        </w:rPr>
        <w:t xml:space="preserve"> would be going: </w:t>
      </w:r>
      <w:r>
        <w:rPr>
          <w:sz w:val="24"/>
          <w:szCs w:val="24"/>
        </w:rPr>
        <w:t xml:space="preserve">in the main part of the church near the Blessed </w:t>
      </w:r>
      <w:r w:rsidR="00EC6D3A">
        <w:rPr>
          <w:sz w:val="24"/>
          <w:szCs w:val="24"/>
        </w:rPr>
        <w:t>Sacrament; 2</w:t>
      </w:r>
      <w:r>
        <w:rPr>
          <w:sz w:val="24"/>
          <w:szCs w:val="24"/>
        </w:rPr>
        <w:t xml:space="preserve"> sockets in the church will be replaced, one at the back and one at the front.</w:t>
      </w:r>
    </w:p>
    <w:p w:rsidR="00F951AA" w:rsidRDefault="00F951AA" w:rsidP="00927EE2">
      <w:pPr>
        <w:ind w:left="720" w:hanging="720"/>
        <w:rPr>
          <w:sz w:val="24"/>
          <w:szCs w:val="24"/>
        </w:rPr>
      </w:pPr>
    </w:p>
    <w:p w:rsidR="00033CDB" w:rsidRDefault="00033CDB" w:rsidP="00927EE2">
      <w:pPr>
        <w:ind w:left="720" w:hanging="720"/>
        <w:rPr>
          <w:sz w:val="24"/>
          <w:szCs w:val="24"/>
        </w:rPr>
      </w:pPr>
      <w:r>
        <w:rPr>
          <w:sz w:val="24"/>
          <w:szCs w:val="24"/>
        </w:rPr>
        <w:tab/>
        <w:t>We have asked for 2 twin sockets to be put in the Sacristy, replac</w:t>
      </w:r>
      <w:r w:rsidR="00F951AA">
        <w:rPr>
          <w:sz w:val="24"/>
          <w:szCs w:val="24"/>
        </w:rPr>
        <w:t>ing</w:t>
      </w:r>
      <w:r>
        <w:rPr>
          <w:sz w:val="24"/>
          <w:szCs w:val="24"/>
        </w:rPr>
        <w:t xml:space="preserve"> one socket with a twin socket and connect it to the church lighting rather than the house lights.</w:t>
      </w:r>
    </w:p>
    <w:p w:rsidR="00033CDB" w:rsidRDefault="00033CDB" w:rsidP="00927EE2">
      <w:pPr>
        <w:ind w:left="720" w:hanging="720"/>
        <w:rPr>
          <w:sz w:val="24"/>
          <w:szCs w:val="24"/>
        </w:rPr>
      </w:pPr>
    </w:p>
    <w:p w:rsidR="004C5101" w:rsidRDefault="00F951AA" w:rsidP="0033790D">
      <w:pPr>
        <w:ind w:left="720" w:hanging="720"/>
        <w:rPr>
          <w:sz w:val="24"/>
          <w:szCs w:val="24"/>
        </w:rPr>
      </w:pPr>
      <w:r>
        <w:rPr>
          <w:sz w:val="24"/>
          <w:szCs w:val="24"/>
        </w:rPr>
        <w:t>5</w:t>
      </w:r>
      <w:r w:rsidR="00E67F59">
        <w:rPr>
          <w:sz w:val="24"/>
          <w:szCs w:val="24"/>
        </w:rPr>
        <w:t>(ii</w:t>
      </w:r>
      <w:r>
        <w:rPr>
          <w:sz w:val="24"/>
          <w:szCs w:val="24"/>
        </w:rPr>
        <w:t>i</w:t>
      </w:r>
      <w:r w:rsidR="00E67F59">
        <w:rPr>
          <w:sz w:val="24"/>
          <w:szCs w:val="24"/>
        </w:rPr>
        <w:t>)</w:t>
      </w:r>
      <w:r w:rsidR="00E67F59">
        <w:rPr>
          <w:sz w:val="24"/>
          <w:szCs w:val="24"/>
        </w:rPr>
        <w:tab/>
      </w:r>
      <w:r>
        <w:rPr>
          <w:sz w:val="24"/>
          <w:szCs w:val="24"/>
        </w:rPr>
        <w:t xml:space="preserve">We are getting quotes for altering the car park.  </w:t>
      </w:r>
      <w:r w:rsidR="00E67F59">
        <w:rPr>
          <w:sz w:val="24"/>
          <w:szCs w:val="24"/>
        </w:rPr>
        <w:t xml:space="preserve">A fence </w:t>
      </w:r>
      <w:r>
        <w:rPr>
          <w:sz w:val="24"/>
          <w:szCs w:val="24"/>
        </w:rPr>
        <w:t xml:space="preserve">is </w:t>
      </w:r>
      <w:r w:rsidR="00E67F59">
        <w:rPr>
          <w:sz w:val="24"/>
          <w:szCs w:val="24"/>
        </w:rPr>
        <w:t xml:space="preserve">to be put up from the meeting room across to the other side, so the patio area will become </w:t>
      </w:r>
      <w:r w:rsidR="00975F4D">
        <w:rPr>
          <w:sz w:val="24"/>
          <w:szCs w:val="24"/>
        </w:rPr>
        <w:t xml:space="preserve">part of the </w:t>
      </w:r>
      <w:r w:rsidR="00E67F59">
        <w:rPr>
          <w:sz w:val="24"/>
          <w:szCs w:val="24"/>
        </w:rPr>
        <w:t xml:space="preserve">car park.  In the middle </w:t>
      </w:r>
      <w:r>
        <w:rPr>
          <w:sz w:val="24"/>
          <w:szCs w:val="24"/>
        </w:rPr>
        <w:t xml:space="preserve">of the car park </w:t>
      </w:r>
      <w:r w:rsidR="00E67F59">
        <w:rPr>
          <w:sz w:val="24"/>
          <w:szCs w:val="24"/>
        </w:rPr>
        <w:t>there will be a yellow box down the middle so people can turn round.  We are hoping for 10 extra parking spaces, giving 28 in total.</w:t>
      </w:r>
      <w:r>
        <w:rPr>
          <w:sz w:val="24"/>
          <w:szCs w:val="24"/>
        </w:rPr>
        <w:t xml:space="preserve">  </w:t>
      </w:r>
      <w:r w:rsidR="0038170D">
        <w:rPr>
          <w:sz w:val="24"/>
          <w:szCs w:val="24"/>
        </w:rPr>
        <w:t xml:space="preserve">Someone asked about </w:t>
      </w:r>
      <w:r>
        <w:rPr>
          <w:sz w:val="24"/>
          <w:szCs w:val="24"/>
        </w:rPr>
        <w:t>residents</w:t>
      </w:r>
      <w:r w:rsidR="0038170D">
        <w:rPr>
          <w:sz w:val="24"/>
          <w:szCs w:val="24"/>
        </w:rPr>
        <w:t xml:space="preserve"> parking and Fr Tony explained that they</w:t>
      </w:r>
      <w:r>
        <w:rPr>
          <w:sz w:val="24"/>
          <w:szCs w:val="24"/>
        </w:rPr>
        <w:t xml:space="preserve"> </w:t>
      </w:r>
      <w:r w:rsidR="0038170D">
        <w:rPr>
          <w:sz w:val="24"/>
          <w:szCs w:val="24"/>
        </w:rPr>
        <w:t xml:space="preserve">only </w:t>
      </w:r>
      <w:r>
        <w:rPr>
          <w:sz w:val="24"/>
          <w:szCs w:val="24"/>
        </w:rPr>
        <w:t>have permits for weekdays.</w:t>
      </w:r>
    </w:p>
    <w:p w:rsidR="00F951AA" w:rsidRDefault="00F951AA" w:rsidP="0033790D">
      <w:pPr>
        <w:ind w:left="720" w:hanging="720"/>
        <w:rPr>
          <w:sz w:val="24"/>
          <w:szCs w:val="24"/>
        </w:rPr>
      </w:pPr>
    </w:p>
    <w:p w:rsidR="00F951AA" w:rsidRDefault="00F951AA" w:rsidP="0033790D">
      <w:pPr>
        <w:ind w:left="720" w:hanging="720"/>
        <w:rPr>
          <w:sz w:val="24"/>
          <w:szCs w:val="24"/>
        </w:rPr>
      </w:pPr>
      <w:r>
        <w:rPr>
          <w:sz w:val="24"/>
          <w:szCs w:val="24"/>
        </w:rPr>
        <w:tab/>
        <w:t xml:space="preserve">Someone asked about the trees and whether they could be cut down.  Some had been trimmed, as far as we are able, otherwise we need permission to cut them and have a professional </w:t>
      </w:r>
      <w:r w:rsidR="0038170D">
        <w:rPr>
          <w:sz w:val="24"/>
          <w:szCs w:val="24"/>
        </w:rPr>
        <w:t>to do the job,</w:t>
      </w:r>
      <w:r>
        <w:rPr>
          <w:sz w:val="24"/>
          <w:szCs w:val="24"/>
        </w:rPr>
        <w:t xml:space="preserve"> as we are in a conservation area.</w:t>
      </w:r>
    </w:p>
    <w:p w:rsidR="00E67F59" w:rsidRDefault="00E67F59" w:rsidP="0033790D">
      <w:pPr>
        <w:ind w:left="720" w:hanging="720"/>
        <w:rPr>
          <w:sz w:val="24"/>
          <w:szCs w:val="24"/>
        </w:rPr>
      </w:pPr>
    </w:p>
    <w:p w:rsidR="00676FC5" w:rsidRDefault="00E67F59" w:rsidP="0033790D">
      <w:pPr>
        <w:ind w:left="720" w:hanging="720"/>
        <w:rPr>
          <w:sz w:val="24"/>
          <w:szCs w:val="24"/>
        </w:rPr>
      </w:pPr>
      <w:r>
        <w:rPr>
          <w:sz w:val="24"/>
          <w:szCs w:val="24"/>
        </w:rPr>
        <w:tab/>
      </w:r>
      <w:r w:rsidR="0038170D">
        <w:rPr>
          <w:sz w:val="24"/>
          <w:szCs w:val="24"/>
        </w:rPr>
        <w:t>The parish</w:t>
      </w:r>
      <w:r w:rsidR="00F951AA">
        <w:rPr>
          <w:sz w:val="24"/>
          <w:szCs w:val="24"/>
        </w:rPr>
        <w:t xml:space="preserve"> need</w:t>
      </w:r>
      <w:r w:rsidR="0038170D">
        <w:rPr>
          <w:sz w:val="24"/>
          <w:szCs w:val="24"/>
        </w:rPr>
        <w:t>s</w:t>
      </w:r>
      <w:r w:rsidR="00F951AA">
        <w:rPr>
          <w:sz w:val="24"/>
          <w:szCs w:val="24"/>
        </w:rPr>
        <w:t xml:space="preserve"> to look at what we want to spend the rest of the money on.  The process f</w:t>
      </w:r>
      <w:r>
        <w:rPr>
          <w:sz w:val="24"/>
          <w:szCs w:val="24"/>
        </w:rPr>
        <w:t xml:space="preserve">or any new projects </w:t>
      </w:r>
      <w:r w:rsidR="00F951AA">
        <w:rPr>
          <w:sz w:val="24"/>
          <w:szCs w:val="24"/>
        </w:rPr>
        <w:t xml:space="preserve">is that we </w:t>
      </w:r>
      <w:proofErr w:type="gramStart"/>
      <w:r w:rsidR="00F951AA">
        <w:rPr>
          <w:sz w:val="24"/>
          <w:szCs w:val="24"/>
        </w:rPr>
        <w:t>have to</w:t>
      </w:r>
      <w:proofErr w:type="gramEnd"/>
      <w:r>
        <w:rPr>
          <w:sz w:val="24"/>
          <w:szCs w:val="24"/>
        </w:rPr>
        <w:t xml:space="preserve"> submit </w:t>
      </w:r>
      <w:r w:rsidR="00F951AA">
        <w:rPr>
          <w:sz w:val="24"/>
          <w:szCs w:val="24"/>
        </w:rPr>
        <w:t xml:space="preserve">our proposals to the central committee of 'Alive </w:t>
      </w:r>
      <w:r w:rsidR="00EC6D3A">
        <w:rPr>
          <w:sz w:val="24"/>
          <w:szCs w:val="24"/>
        </w:rPr>
        <w:t>in</w:t>
      </w:r>
      <w:bookmarkStart w:id="0" w:name="_GoBack"/>
      <w:bookmarkEnd w:id="0"/>
      <w:r w:rsidR="00F951AA">
        <w:rPr>
          <w:sz w:val="24"/>
          <w:szCs w:val="24"/>
        </w:rPr>
        <w:t xml:space="preserve"> Faith' </w:t>
      </w:r>
      <w:r w:rsidR="00676FC5">
        <w:rPr>
          <w:sz w:val="24"/>
          <w:szCs w:val="24"/>
        </w:rPr>
        <w:t xml:space="preserve">to seek their approval for the project and then </w:t>
      </w:r>
      <w:r w:rsidR="0038170D">
        <w:rPr>
          <w:sz w:val="24"/>
          <w:szCs w:val="24"/>
        </w:rPr>
        <w:t xml:space="preserve">for </w:t>
      </w:r>
      <w:r w:rsidR="00676FC5">
        <w:rPr>
          <w:sz w:val="24"/>
          <w:szCs w:val="24"/>
        </w:rPr>
        <w:t>spending the money.</w:t>
      </w:r>
    </w:p>
    <w:p w:rsidR="00676FC5" w:rsidRDefault="00676FC5" w:rsidP="0033790D">
      <w:pPr>
        <w:ind w:left="720" w:hanging="720"/>
        <w:rPr>
          <w:sz w:val="24"/>
          <w:szCs w:val="24"/>
        </w:rPr>
      </w:pPr>
    </w:p>
    <w:p w:rsidR="00676FC5" w:rsidRDefault="00E67F59" w:rsidP="0033790D">
      <w:pPr>
        <w:ind w:left="720" w:hanging="720"/>
        <w:rPr>
          <w:sz w:val="24"/>
          <w:szCs w:val="24"/>
        </w:rPr>
      </w:pPr>
      <w:r>
        <w:rPr>
          <w:sz w:val="24"/>
          <w:szCs w:val="24"/>
        </w:rPr>
        <w:t xml:space="preserve">.  </w:t>
      </w:r>
      <w:r w:rsidR="00676FC5">
        <w:rPr>
          <w:sz w:val="24"/>
          <w:szCs w:val="24"/>
        </w:rPr>
        <w:tab/>
        <w:t xml:space="preserve">The earliest the car park could be done is July, but we </w:t>
      </w:r>
      <w:proofErr w:type="gramStart"/>
      <w:r w:rsidR="00676FC5">
        <w:rPr>
          <w:sz w:val="24"/>
          <w:szCs w:val="24"/>
        </w:rPr>
        <w:t>have to</w:t>
      </w:r>
      <w:proofErr w:type="gramEnd"/>
      <w:r w:rsidR="00676FC5">
        <w:rPr>
          <w:sz w:val="24"/>
          <w:szCs w:val="24"/>
        </w:rPr>
        <w:t xml:space="preserve"> wait for the money to come through before we can start this project.  The speaker system and the lights will have cost about £7,000, so we will have</w:t>
      </w:r>
      <w:r w:rsidR="0038170D">
        <w:rPr>
          <w:sz w:val="24"/>
          <w:szCs w:val="24"/>
        </w:rPr>
        <w:t xml:space="preserve"> about</w:t>
      </w:r>
      <w:r w:rsidR="00676FC5">
        <w:rPr>
          <w:sz w:val="24"/>
          <w:szCs w:val="24"/>
        </w:rPr>
        <w:t xml:space="preserve"> £24,000 for the next year.  If it will cost more than that we will have to wait until year 3 to tackle the car park.</w:t>
      </w:r>
    </w:p>
    <w:p w:rsidR="00676FC5" w:rsidRDefault="00676FC5" w:rsidP="0033790D">
      <w:pPr>
        <w:ind w:left="720" w:hanging="720"/>
        <w:rPr>
          <w:sz w:val="24"/>
          <w:szCs w:val="24"/>
        </w:rPr>
      </w:pPr>
    </w:p>
    <w:p w:rsidR="00DA4F15" w:rsidRDefault="00DA4F15" w:rsidP="00F43780">
      <w:pPr>
        <w:ind w:left="720" w:hanging="720"/>
        <w:rPr>
          <w:sz w:val="24"/>
          <w:szCs w:val="24"/>
        </w:rPr>
      </w:pPr>
      <w:r>
        <w:rPr>
          <w:sz w:val="24"/>
          <w:szCs w:val="24"/>
        </w:rPr>
        <w:t>6.</w:t>
      </w:r>
      <w:r>
        <w:rPr>
          <w:sz w:val="24"/>
          <w:szCs w:val="24"/>
        </w:rPr>
        <w:tab/>
      </w:r>
      <w:r w:rsidR="00676FC5">
        <w:rPr>
          <w:b/>
          <w:sz w:val="24"/>
          <w:szCs w:val="24"/>
        </w:rPr>
        <w:t>Open Discussion</w:t>
      </w:r>
    </w:p>
    <w:p w:rsidR="00676FC5" w:rsidRDefault="00676FC5" w:rsidP="00F43780">
      <w:pPr>
        <w:ind w:left="720" w:hanging="720"/>
        <w:rPr>
          <w:sz w:val="24"/>
          <w:szCs w:val="24"/>
        </w:rPr>
      </w:pPr>
      <w:r>
        <w:rPr>
          <w:sz w:val="24"/>
          <w:szCs w:val="24"/>
        </w:rPr>
        <w:tab/>
        <w:t xml:space="preserve">It was suggested by a parishioner that the Parish needs to think about the parish life and going out into the community and that we need to be building up the life of the parish.  It seems we may not be doing as much as we should in Ely, but the issue is that parishioners will have to want to get involved in any </w:t>
      </w:r>
      <w:r w:rsidR="0038170D">
        <w:rPr>
          <w:sz w:val="24"/>
          <w:szCs w:val="24"/>
        </w:rPr>
        <w:t xml:space="preserve">such </w:t>
      </w:r>
      <w:r>
        <w:rPr>
          <w:sz w:val="24"/>
          <w:szCs w:val="24"/>
        </w:rPr>
        <w:t>projects.</w:t>
      </w:r>
    </w:p>
    <w:p w:rsidR="00676FC5" w:rsidRDefault="00676FC5" w:rsidP="00F43780">
      <w:pPr>
        <w:ind w:left="720" w:hanging="720"/>
        <w:rPr>
          <w:sz w:val="24"/>
          <w:szCs w:val="24"/>
        </w:rPr>
      </w:pPr>
    </w:p>
    <w:p w:rsidR="00676FC5" w:rsidRDefault="00676FC5" w:rsidP="00F43780">
      <w:pPr>
        <w:ind w:left="720" w:hanging="720"/>
        <w:rPr>
          <w:sz w:val="24"/>
          <w:szCs w:val="24"/>
        </w:rPr>
      </w:pPr>
      <w:r>
        <w:rPr>
          <w:sz w:val="24"/>
          <w:szCs w:val="24"/>
        </w:rPr>
        <w:tab/>
        <w:t>Some of the money pledged is for outreach.  We may not be able to do some things ourselves, but we could contribute money to some of the projects.</w:t>
      </w:r>
    </w:p>
    <w:p w:rsidR="00676FC5" w:rsidRDefault="00676FC5" w:rsidP="00F43780">
      <w:pPr>
        <w:ind w:left="720" w:hanging="720"/>
        <w:rPr>
          <w:sz w:val="24"/>
          <w:szCs w:val="24"/>
        </w:rPr>
      </w:pPr>
    </w:p>
    <w:p w:rsidR="006D4C5A" w:rsidRDefault="00676FC5" w:rsidP="00F43780">
      <w:pPr>
        <w:ind w:left="720" w:hanging="720"/>
        <w:rPr>
          <w:sz w:val="24"/>
          <w:szCs w:val="24"/>
        </w:rPr>
      </w:pPr>
      <w:r>
        <w:rPr>
          <w:sz w:val="24"/>
          <w:szCs w:val="24"/>
        </w:rPr>
        <w:lastRenderedPageBreak/>
        <w:tab/>
        <w:t>Fr Tony said that we have our own commitments, such as the Food Bank and Cambodia.  The parish has grown a lot recently, so perhaps there are some people now who would be interested in some outreach projects, but we need to consider how we explore this option.</w:t>
      </w:r>
      <w:r w:rsidR="006D4C5A">
        <w:rPr>
          <w:sz w:val="24"/>
          <w:szCs w:val="24"/>
        </w:rPr>
        <w:t xml:space="preserve">  We </w:t>
      </w:r>
      <w:proofErr w:type="gramStart"/>
      <w:r w:rsidR="006D4C5A">
        <w:rPr>
          <w:sz w:val="24"/>
          <w:szCs w:val="24"/>
        </w:rPr>
        <w:t>have to</w:t>
      </w:r>
      <w:proofErr w:type="gramEnd"/>
      <w:r w:rsidR="006D4C5A">
        <w:rPr>
          <w:sz w:val="24"/>
          <w:szCs w:val="24"/>
        </w:rPr>
        <w:t xml:space="preserve"> look at what the needs are, and how we as a Parish can answer that.  We could have an appeal for people to help in this area.  If it is a specific project we can talk to people at Mass about this</w:t>
      </w:r>
      <w:r w:rsidR="0038170D">
        <w:rPr>
          <w:sz w:val="24"/>
          <w:szCs w:val="24"/>
        </w:rPr>
        <w:t xml:space="preserve"> and </w:t>
      </w:r>
      <w:r w:rsidR="006D4C5A">
        <w:rPr>
          <w:sz w:val="24"/>
          <w:szCs w:val="24"/>
        </w:rPr>
        <w:t>encourage people</w:t>
      </w:r>
      <w:r w:rsidR="0038170D">
        <w:rPr>
          <w:sz w:val="24"/>
          <w:szCs w:val="24"/>
        </w:rPr>
        <w:t xml:space="preserve"> to get involved</w:t>
      </w:r>
      <w:r w:rsidR="006D4C5A">
        <w:rPr>
          <w:sz w:val="24"/>
          <w:szCs w:val="24"/>
        </w:rPr>
        <w:t xml:space="preserve">. </w:t>
      </w:r>
      <w:r w:rsidR="0038170D">
        <w:rPr>
          <w:sz w:val="24"/>
          <w:szCs w:val="24"/>
        </w:rPr>
        <w:t xml:space="preserve"> However, p</w:t>
      </w:r>
      <w:r w:rsidR="006D4C5A">
        <w:rPr>
          <w:sz w:val="24"/>
          <w:szCs w:val="24"/>
        </w:rPr>
        <w:t>eople need to know that when they volunteer the</w:t>
      </w:r>
      <w:r w:rsidR="0038170D">
        <w:rPr>
          <w:sz w:val="24"/>
          <w:szCs w:val="24"/>
        </w:rPr>
        <w:t>ir services</w:t>
      </w:r>
      <w:r w:rsidR="006D4C5A">
        <w:rPr>
          <w:sz w:val="24"/>
          <w:szCs w:val="24"/>
        </w:rPr>
        <w:t xml:space="preserve"> will be used.</w:t>
      </w:r>
    </w:p>
    <w:p w:rsidR="006D4C5A" w:rsidRDefault="006D4C5A" w:rsidP="00F43780">
      <w:pPr>
        <w:ind w:left="720" w:hanging="720"/>
        <w:rPr>
          <w:sz w:val="24"/>
          <w:szCs w:val="24"/>
        </w:rPr>
      </w:pPr>
    </w:p>
    <w:p w:rsidR="00676FC5" w:rsidRDefault="006D4C5A" w:rsidP="00F43780">
      <w:pPr>
        <w:ind w:left="720" w:hanging="720"/>
        <w:rPr>
          <w:sz w:val="24"/>
          <w:szCs w:val="24"/>
        </w:rPr>
      </w:pPr>
      <w:r>
        <w:rPr>
          <w:sz w:val="24"/>
          <w:szCs w:val="24"/>
        </w:rPr>
        <w:tab/>
        <w:t>At this point, someone wanted to know about 'newspaper expenditure'.  It was explained that this included the purchase of a new printer and other sundry expenses were included under this heading.</w:t>
      </w:r>
    </w:p>
    <w:p w:rsidR="006D4C5A" w:rsidRDefault="006D4C5A" w:rsidP="00F43780">
      <w:pPr>
        <w:ind w:left="720" w:hanging="720"/>
        <w:rPr>
          <w:sz w:val="24"/>
          <w:szCs w:val="24"/>
        </w:rPr>
      </w:pPr>
    </w:p>
    <w:p w:rsidR="006D4C5A" w:rsidRDefault="006D4C5A" w:rsidP="00F43780">
      <w:pPr>
        <w:ind w:left="720" w:hanging="720"/>
        <w:rPr>
          <w:sz w:val="24"/>
          <w:szCs w:val="24"/>
        </w:rPr>
      </w:pPr>
      <w:r>
        <w:rPr>
          <w:sz w:val="24"/>
          <w:szCs w:val="24"/>
        </w:rPr>
        <w:tab/>
      </w:r>
      <w:r w:rsidR="0038170D">
        <w:rPr>
          <w:sz w:val="24"/>
          <w:szCs w:val="24"/>
        </w:rPr>
        <w:t>Another parishioner</w:t>
      </w:r>
      <w:r>
        <w:rPr>
          <w:sz w:val="24"/>
          <w:szCs w:val="24"/>
        </w:rPr>
        <w:t xml:space="preserve"> asked if some money could be spent on the Paris</w:t>
      </w:r>
      <w:r w:rsidR="0038170D">
        <w:rPr>
          <w:sz w:val="24"/>
          <w:szCs w:val="24"/>
        </w:rPr>
        <w:t>h</w:t>
      </w:r>
      <w:r>
        <w:rPr>
          <w:sz w:val="24"/>
          <w:szCs w:val="24"/>
        </w:rPr>
        <w:t xml:space="preserve"> Rooms.  We were told this would come under maintenance.  Someone wanted the carpet to be replaced and better furniture</w:t>
      </w:r>
      <w:r w:rsidR="0038170D">
        <w:rPr>
          <w:sz w:val="24"/>
          <w:szCs w:val="24"/>
        </w:rPr>
        <w:t xml:space="preserve"> bought</w:t>
      </w:r>
      <w:r>
        <w:rPr>
          <w:sz w:val="24"/>
          <w:szCs w:val="24"/>
        </w:rPr>
        <w:t xml:space="preserve">, so there were more lightweight tables, which could stack, </w:t>
      </w:r>
      <w:proofErr w:type="gramStart"/>
      <w:r>
        <w:rPr>
          <w:sz w:val="24"/>
          <w:szCs w:val="24"/>
        </w:rPr>
        <w:t xml:space="preserve">and </w:t>
      </w:r>
      <w:r w:rsidR="0038170D">
        <w:rPr>
          <w:sz w:val="24"/>
          <w:szCs w:val="24"/>
        </w:rPr>
        <w:t>also</w:t>
      </w:r>
      <w:proofErr w:type="gramEnd"/>
      <w:r w:rsidR="0038170D">
        <w:rPr>
          <w:sz w:val="24"/>
          <w:szCs w:val="24"/>
        </w:rPr>
        <w:t xml:space="preserve"> </w:t>
      </w:r>
      <w:r>
        <w:rPr>
          <w:sz w:val="24"/>
          <w:szCs w:val="24"/>
        </w:rPr>
        <w:t>matching chairs.  Perhaps more storage is also needed.  There was a discussion about carpets and keeping them clean, as they are only cleaned once a month, along with the toilet.</w:t>
      </w:r>
    </w:p>
    <w:p w:rsidR="006D4C5A" w:rsidRDefault="006D4C5A" w:rsidP="00F43780">
      <w:pPr>
        <w:ind w:left="720" w:hanging="720"/>
        <w:rPr>
          <w:sz w:val="24"/>
          <w:szCs w:val="24"/>
        </w:rPr>
      </w:pPr>
    </w:p>
    <w:p w:rsidR="006D4C5A" w:rsidRDefault="006D4C5A" w:rsidP="00F43780">
      <w:pPr>
        <w:ind w:left="720" w:hanging="720"/>
        <w:rPr>
          <w:sz w:val="24"/>
          <w:szCs w:val="24"/>
        </w:rPr>
      </w:pPr>
      <w:r>
        <w:rPr>
          <w:sz w:val="24"/>
          <w:szCs w:val="24"/>
        </w:rPr>
        <w:tab/>
        <w:t xml:space="preserve">It was suggested that we make the Parish Rooms a project.  The rooms are used a lot, and someone asked if we could employ </w:t>
      </w:r>
      <w:r w:rsidR="0038170D">
        <w:rPr>
          <w:sz w:val="24"/>
          <w:szCs w:val="24"/>
        </w:rPr>
        <w:t>a person</w:t>
      </w:r>
      <w:r>
        <w:rPr>
          <w:sz w:val="24"/>
          <w:szCs w:val="24"/>
        </w:rPr>
        <w:t xml:space="preserve"> to clean the rooms</w:t>
      </w:r>
      <w:r w:rsidR="0038170D">
        <w:rPr>
          <w:sz w:val="24"/>
          <w:szCs w:val="24"/>
        </w:rPr>
        <w:t>,</w:t>
      </w:r>
      <w:r>
        <w:rPr>
          <w:sz w:val="24"/>
          <w:szCs w:val="24"/>
        </w:rPr>
        <w:t xml:space="preserve"> so they look more welcoming</w:t>
      </w:r>
      <w:r w:rsidR="0038170D">
        <w:rPr>
          <w:sz w:val="24"/>
          <w:szCs w:val="24"/>
        </w:rPr>
        <w:t xml:space="preserve"> for </w:t>
      </w:r>
      <w:r w:rsidR="00EC6D3A">
        <w:rPr>
          <w:sz w:val="24"/>
          <w:szCs w:val="24"/>
        </w:rPr>
        <w:t>users</w:t>
      </w:r>
      <w:r>
        <w:rPr>
          <w:sz w:val="24"/>
          <w:szCs w:val="24"/>
        </w:rPr>
        <w:t>.  One parishioner said often the Rooms were left in a messy condition, so it was suggested that Fr. Tony draw up a list of 'House Rules' for all users of the Rooms, so that they were left in a tidy and clean state.</w:t>
      </w:r>
    </w:p>
    <w:p w:rsidR="006D4C5A" w:rsidRDefault="006D4C5A" w:rsidP="00F43780">
      <w:pPr>
        <w:ind w:left="720" w:hanging="720"/>
        <w:rPr>
          <w:sz w:val="24"/>
          <w:szCs w:val="24"/>
        </w:rPr>
      </w:pPr>
    </w:p>
    <w:p w:rsidR="006D4C5A" w:rsidRDefault="006D4C5A" w:rsidP="00F43780">
      <w:pPr>
        <w:ind w:left="720" w:hanging="720"/>
        <w:rPr>
          <w:sz w:val="24"/>
          <w:szCs w:val="24"/>
        </w:rPr>
      </w:pPr>
      <w:r>
        <w:rPr>
          <w:sz w:val="24"/>
          <w:szCs w:val="24"/>
        </w:rPr>
        <w:tab/>
      </w:r>
      <w:r w:rsidR="0038170D">
        <w:rPr>
          <w:sz w:val="24"/>
          <w:szCs w:val="24"/>
        </w:rPr>
        <w:t xml:space="preserve">The question was </w:t>
      </w:r>
      <w:r>
        <w:rPr>
          <w:sz w:val="24"/>
          <w:szCs w:val="24"/>
        </w:rPr>
        <w:t xml:space="preserve">asked </w:t>
      </w:r>
      <w:r w:rsidR="0038170D">
        <w:rPr>
          <w:sz w:val="24"/>
          <w:szCs w:val="24"/>
        </w:rPr>
        <w:t>as to whether</w:t>
      </w:r>
      <w:r>
        <w:rPr>
          <w:sz w:val="24"/>
          <w:szCs w:val="24"/>
        </w:rPr>
        <w:t xml:space="preserve"> the organ needed servicing, but </w:t>
      </w:r>
      <w:r w:rsidR="00EC6D3A">
        <w:rPr>
          <w:sz w:val="24"/>
          <w:szCs w:val="24"/>
        </w:rPr>
        <w:t>apparently,</w:t>
      </w:r>
      <w:r>
        <w:rPr>
          <w:sz w:val="24"/>
          <w:szCs w:val="24"/>
        </w:rPr>
        <w:t xml:space="preserve"> it does not.</w:t>
      </w:r>
      <w:r w:rsidR="007F7774">
        <w:rPr>
          <w:sz w:val="24"/>
          <w:szCs w:val="24"/>
        </w:rPr>
        <w:t xml:space="preserve">  At this </w:t>
      </w:r>
      <w:r w:rsidR="00EC6D3A">
        <w:rPr>
          <w:sz w:val="24"/>
          <w:szCs w:val="24"/>
        </w:rPr>
        <w:t>stage,</w:t>
      </w:r>
      <w:r w:rsidR="007F7774">
        <w:rPr>
          <w:sz w:val="24"/>
          <w:szCs w:val="24"/>
        </w:rPr>
        <w:t xml:space="preserve"> it was suggested that a double socket is put into the organ loft.</w:t>
      </w:r>
    </w:p>
    <w:p w:rsidR="006D4C5A" w:rsidRDefault="006D4C5A" w:rsidP="00F43780">
      <w:pPr>
        <w:ind w:left="720" w:hanging="720"/>
        <w:rPr>
          <w:sz w:val="24"/>
          <w:szCs w:val="24"/>
        </w:rPr>
      </w:pPr>
    </w:p>
    <w:p w:rsidR="006D4C5A" w:rsidRDefault="006D4C5A" w:rsidP="00F43780">
      <w:pPr>
        <w:ind w:left="720" w:hanging="720"/>
        <w:rPr>
          <w:sz w:val="24"/>
          <w:szCs w:val="24"/>
        </w:rPr>
      </w:pPr>
      <w:r>
        <w:rPr>
          <w:sz w:val="24"/>
          <w:szCs w:val="24"/>
        </w:rPr>
        <w:tab/>
        <w:t>Fr Tony said the plan is that a Parish Forum is held twice a year in March and October.  A Finance Committee meeting is held four times a year, so we keep the momentum going.</w:t>
      </w:r>
    </w:p>
    <w:p w:rsidR="006D4C5A" w:rsidRDefault="006D4C5A" w:rsidP="00F43780">
      <w:pPr>
        <w:ind w:left="720" w:hanging="720"/>
        <w:rPr>
          <w:sz w:val="24"/>
          <w:szCs w:val="24"/>
        </w:rPr>
      </w:pPr>
    </w:p>
    <w:p w:rsidR="00DA4F15" w:rsidRPr="00DA4F15" w:rsidRDefault="00DA4F15" w:rsidP="00F43780">
      <w:pPr>
        <w:ind w:left="720" w:hanging="720"/>
        <w:rPr>
          <w:sz w:val="24"/>
          <w:szCs w:val="24"/>
        </w:rPr>
      </w:pPr>
      <w:r>
        <w:rPr>
          <w:sz w:val="24"/>
          <w:szCs w:val="24"/>
        </w:rPr>
        <w:t>7.</w:t>
      </w:r>
      <w:r>
        <w:rPr>
          <w:sz w:val="24"/>
          <w:szCs w:val="24"/>
        </w:rPr>
        <w:tab/>
      </w:r>
      <w:r w:rsidR="00676FC5">
        <w:rPr>
          <w:sz w:val="24"/>
          <w:szCs w:val="24"/>
        </w:rPr>
        <w:t>There being no further issues raised, the Forum closed with a prayer.</w:t>
      </w:r>
    </w:p>
    <w:p w:rsidR="00F426E6" w:rsidRDefault="00F426E6" w:rsidP="0033790D">
      <w:pPr>
        <w:ind w:left="720" w:hanging="720"/>
        <w:rPr>
          <w:sz w:val="24"/>
          <w:szCs w:val="24"/>
        </w:rPr>
      </w:pPr>
    </w:p>
    <w:p w:rsidR="0033790D" w:rsidRPr="0033790D" w:rsidRDefault="0033790D" w:rsidP="0033790D">
      <w:pPr>
        <w:ind w:left="720" w:hanging="720"/>
        <w:rPr>
          <w:sz w:val="24"/>
          <w:szCs w:val="24"/>
        </w:rPr>
      </w:pPr>
      <w:r>
        <w:rPr>
          <w:sz w:val="24"/>
          <w:szCs w:val="24"/>
        </w:rPr>
        <w:tab/>
      </w:r>
    </w:p>
    <w:sectPr w:rsidR="0033790D" w:rsidRPr="0033790D" w:rsidSect="002B5AD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10"/>
    <w:rsid w:val="00001EB4"/>
    <w:rsid w:val="00005D66"/>
    <w:rsid w:val="0001076D"/>
    <w:rsid w:val="00010DF5"/>
    <w:rsid w:val="00012595"/>
    <w:rsid w:val="000169B9"/>
    <w:rsid w:val="000226EE"/>
    <w:rsid w:val="000241E7"/>
    <w:rsid w:val="000246BB"/>
    <w:rsid w:val="000265FF"/>
    <w:rsid w:val="00033CDB"/>
    <w:rsid w:val="00041FA3"/>
    <w:rsid w:val="0007017F"/>
    <w:rsid w:val="000816AF"/>
    <w:rsid w:val="00096AE8"/>
    <w:rsid w:val="00097B75"/>
    <w:rsid w:val="000B1B00"/>
    <w:rsid w:val="000B2552"/>
    <w:rsid w:val="000C05C6"/>
    <w:rsid w:val="000C5091"/>
    <w:rsid w:val="000D5E8E"/>
    <w:rsid w:val="000E247E"/>
    <w:rsid w:val="000F1346"/>
    <w:rsid w:val="000F454B"/>
    <w:rsid w:val="000F7655"/>
    <w:rsid w:val="001133BA"/>
    <w:rsid w:val="0011519F"/>
    <w:rsid w:val="00115905"/>
    <w:rsid w:val="0013084E"/>
    <w:rsid w:val="00130CA7"/>
    <w:rsid w:val="00131FA3"/>
    <w:rsid w:val="0013453E"/>
    <w:rsid w:val="00135082"/>
    <w:rsid w:val="001361A8"/>
    <w:rsid w:val="00137966"/>
    <w:rsid w:val="00141E4B"/>
    <w:rsid w:val="0014487F"/>
    <w:rsid w:val="001449E5"/>
    <w:rsid w:val="001462DF"/>
    <w:rsid w:val="00161017"/>
    <w:rsid w:val="00191B63"/>
    <w:rsid w:val="001A1715"/>
    <w:rsid w:val="001A3CAB"/>
    <w:rsid w:val="001A7372"/>
    <w:rsid w:val="001B3FBA"/>
    <w:rsid w:val="001B58E4"/>
    <w:rsid w:val="001B66E6"/>
    <w:rsid w:val="001B7A66"/>
    <w:rsid w:val="001D40AF"/>
    <w:rsid w:val="001E7714"/>
    <w:rsid w:val="001F55A2"/>
    <w:rsid w:val="001F7C53"/>
    <w:rsid w:val="0020780A"/>
    <w:rsid w:val="00213F75"/>
    <w:rsid w:val="002169C5"/>
    <w:rsid w:val="002174C7"/>
    <w:rsid w:val="002243AE"/>
    <w:rsid w:val="00234273"/>
    <w:rsid w:val="0024388E"/>
    <w:rsid w:val="002509D2"/>
    <w:rsid w:val="002512FE"/>
    <w:rsid w:val="00251F8A"/>
    <w:rsid w:val="0025277B"/>
    <w:rsid w:val="00263648"/>
    <w:rsid w:val="00264F84"/>
    <w:rsid w:val="002707CC"/>
    <w:rsid w:val="00271467"/>
    <w:rsid w:val="00272A8D"/>
    <w:rsid w:val="00283F5D"/>
    <w:rsid w:val="002864A1"/>
    <w:rsid w:val="002879E2"/>
    <w:rsid w:val="002B1B27"/>
    <w:rsid w:val="002B5AD3"/>
    <w:rsid w:val="002C0246"/>
    <w:rsid w:val="002D69C6"/>
    <w:rsid w:val="002E2334"/>
    <w:rsid w:val="002E2A30"/>
    <w:rsid w:val="002E66D4"/>
    <w:rsid w:val="002F0804"/>
    <w:rsid w:val="002F42EF"/>
    <w:rsid w:val="002F45E5"/>
    <w:rsid w:val="00300646"/>
    <w:rsid w:val="00302327"/>
    <w:rsid w:val="00311EB8"/>
    <w:rsid w:val="00314B6C"/>
    <w:rsid w:val="003251B4"/>
    <w:rsid w:val="003311F4"/>
    <w:rsid w:val="00332FEC"/>
    <w:rsid w:val="003343A0"/>
    <w:rsid w:val="00336F2A"/>
    <w:rsid w:val="0033790D"/>
    <w:rsid w:val="00346922"/>
    <w:rsid w:val="0034747B"/>
    <w:rsid w:val="00347C92"/>
    <w:rsid w:val="003628F8"/>
    <w:rsid w:val="00365BAC"/>
    <w:rsid w:val="00375865"/>
    <w:rsid w:val="00376D24"/>
    <w:rsid w:val="0038170D"/>
    <w:rsid w:val="003912AF"/>
    <w:rsid w:val="00391F1C"/>
    <w:rsid w:val="003A4602"/>
    <w:rsid w:val="003C0828"/>
    <w:rsid w:val="003D0E2F"/>
    <w:rsid w:val="003D2C76"/>
    <w:rsid w:val="00400452"/>
    <w:rsid w:val="0040233B"/>
    <w:rsid w:val="004031CA"/>
    <w:rsid w:val="00411C85"/>
    <w:rsid w:val="004125A1"/>
    <w:rsid w:val="004132E5"/>
    <w:rsid w:val="00413C53"/>
    <w:rsid w:val="004218AC"/>
    <w:rsid w:val="00421FC0"/>
    <w:rsid w:val="0042265C"/>
    <w:rsid w:val="0042432A"/>
    <w:rsid w:val="00440D49"/>
    <w:rsid w:val="00443DE3"/>
    <w:rsid w:val="004454F3"/>
    <w:rsid w:val="0045575C"/>
    <w:rsid w:val="00461A73"/>
    <w:rsid w:val="00465A38"/>
    <w:rsid w:val="0047289D"/>
    <w:rsid w:val="00475F8C"/>
    <w:rsid w:val="00477A8E"/>
    <w:rsid w:val="004842AF"/>
    <w:rsid w:val="00486824"/>
    <w:rsid w:val="0049082B"/>
    <w:rsid w:val="004A0264"/>
    <w:rsid w:val="004A6036"/>
    <w:rsid w:val="004A67BF"/>
    <w:rsid w:val="004C5101"/>
    <w:rsid w:val="004E1732"/>
    <w:rsid w:val="004E54CE"/>
    <w:rsid w:val="004F00B4"/>
    <w:rsid w:val="004F23E4"/>
    <w:rsid w:val="005013FF"/>
    <w:rsid w:val="00501CA7"/>
    <w:rsid w:val="00503D96"/>
    <w:rsid w:val="00504A5D"/>
    <w:rsid w:val="00517C5F"/>
    <w:rsid w:val="00554656"/>
    <w:rsid w:val="00561074"/>
    <w:rsid w:val="0057465C"/>
    <w:rsid w:val="00580386"/>
    <w:rsid w:val="005878C5"/>
    <w:rsid w:val="00587D04"/>
    <w:rsid w:val="00591809"/>
    <w:rsid w:val="00593102"/>
    <w:rsid w:val="0059708D"/>
    <w:rsid w:val="005A76AA"/>
    <w:rsid w:val="005B23BC"/>
    <w:rsid w:val="005B31F6"/>
    <w:rsid w:val="005B6FDA"/>
    <w:rsid w:val="005C3850"/>
    <w:rsid w:val="005C501A"/>
    <w:rsid w:val="005D7382"/>
    <w:rsid w:val="005E0E17"/>
    <w:rsid w:val="005E6607"/>
    <w:rsid w:val="00604B21"/>
    <w:rsid w:val="006061FB"/>
    <w:rsid w:val="00610D37"/>
    <w:rsid w:val="00624490"/>
    <w:rsid w:val="006258CD"/>
    <w:rsid w:val="00626771"/>
    <w:rsid w:val="006342A3"/>
    <w:rsid w:val="00634D8A"/>
    <w:rsid w:val="006350B2"/>
    <w:rsid w:val="006358DE"/>
    <w:rsid w:val="00640527"/>
    <w:rsid w:val="00645A6A"/>
    <w:rsid w:val="0064605B"/>
    <w:rsid w:val="0065249D"/>
    <w:rsid w:val="00655C9E"/>
    <w:rsid w:val="00676FC5"/>
    <w:rsid w:val="006772CC"/>
    <w:rsid w:val="00680C44"/>
    <w:rsid w:val="0068129F"/>
    <w:rsid w:val="0068560F"/>
    <w:rsid w:val="00690DC1"/>
    <w:rsid w:val="006A0524"/>
    <w:rsid w:val="006B3F43"/>
    <w:rsid w:val="006B5A69"/>
    <w:rsid w:val="006B7CB5"/>
    <w:rsid w:val="006C0612"/>
    <w:rsid w:val="006D1169"/>
    <w:rsid w:val="006D4C5A"/>
    <w:rsid w:val="006D6F8C"/>
    <w:rsid w:val="006E1C61"/>
    <w:rsid w:val="006E1F66"/>
    <w:rsid w:val="006F1CBC"/>
    <w:rsid w:val="00701502"/>
    <w:rsid w:val="00720B82"/>
    <w:rsid w:val="0072259A"/>
    <w:rsid w:val="007356E8"/>
    <w:rsid w:val="00736395"/>
    <w:rsid w:val="0075741B"/>
    <w:rsid w:val="007608E0"/>
    <w:rsid w:val="0077372B"/>
    <w:rsid w:val="00775C33"/>
    <w:rsid w:val="00781BF3"/>
    <w:rsid w:val="00794439"/>
    <w:rsid w:val="00795F9C"/>
    <w:rsid w:val="007A0605"/>
    <w:rsid w:val="007A18E0"/>
    <w:rsid w:val="007A523F"/>
    <w:rsid w:val="007A6C85"/>
    <w:rsid w:val="007B045A"/>
    <w:rsid w:val="007B152B"/>
    <w:rsid w:val="007C246D"/>
    <w:rsid w:val="007C364F"/>
    <w:rsid w:val="007C4D43"/>
    <w:rsid w:val="007C7E71"/>
    <w:rsid w:val="007D39DA"/>
    <w:rsid w:val="007D5532"/>
    <w:rsid w:val="007D6426"/>
    <w:rsid w:val="007E61B7"/>
    <w:rsid w:val="007F4CE8"/>
    <w:rsid w:val="007F7774"/>
    <w:rsid w:val="00802D79"/>
    <w:rsid w:val="00802FDF"/>
    <w:rsid w:val="00806256"/>
    <w:rsid w:val="00816EBB"/>
    <w:rsid w:val="00827BFD"/>
    <w:rsid w:val="008305C6"/>
    <w:rsid w:val="00830E05"/>
    <w:rsid w:val="00835482"/>
    <w:rsid w:val="00837F5A"/>
    <w:rsid w:val="00842190"/>
    <w:rsid w:val="0084498C"/>
    <w:rsid w:val="0085066E"/>
    <w:rsid w:val="00851C0F"/>
    <w:rsid w:val="0085704D"/>
    <w:rsid w:val="008705D5"/>
    <w:rsid w:val="0087124D"/>
    <w:rsid w:val="00874AC9"/>
    <w:rsid w:val="0088125A"/>
    <w:rsid w:val="00897436"/>
    <w:rsid w:val="00897DDD"/>
    <w:rsid w:val="008A2519"/>
    <w:rsid w:val="008B0E78"/>
    <w:rsid w:val="008C3D09"/>
    <w:rsid w:val="008F47C9"/>
    <w:rsid w:val="008F7B98"/>
    <w:rsid w:val="00901713"/>
    <w:rsid w:val="00910785"/>
    <w:rsid w:val="0091658B"/>
    <w:rsid w:val="009174A8"/>
    <w:rsid w:val="00917510"/>
    <w:rsid w:val="009265D8"/>
    <w:rsid w:val="00927EE2"/>
    <w:rsid w:val="00932C2B"/>
    <w:rsid w:val="00951CB0"/>
    <w:rsid w:val="00952775"/>
    <w:rsid w:val="009634A9"/>
    <w:rsid w:val="009703E5"/>
    <w:rsid w:val="00971FE4"/>
    <w:rsid w:val="00975638"/>
    <w:rsid w:val="00975F4D"/>
    <w:rsid w:val="00991E4B"/>
    <w:rsid w:val="009A3098"/>
    <w:rsid w:val="009B336A"/>
    <w:rsid w:val="009C0852"/>
    <w:rsid w:val="009C2888"/>
    <w:rsid w:val="009C489E"/>
    <w:rsid w:val="009C557F"/>
    <w:rsid w:val="009D2223"/>
    <w:rsid w:val="009D78C0"/>
    <w:rsid w:val="009E4D24"/>
    <w:rsid w:val="009F6944"/>
    <w:rsid w:val="009F7927"/>
    <w:rsid w:val="00A03A16"/>
    <w:rsid w:val="00A0443D"/>
    <w:rsid w:val="00A05BC2"/>
    <w:rsid w:val="00A065F8"/>
    <w:rsid w:val="00A069CD"/>
    <w:rsid w:val="00A13D47"/>
    <w:rsid w:val="00A15211"/>
    <w:rsid w:val="00A24163"/>
    <w:rsid w:val="00A4188F"/>
    <w:rsid w:val="00A41D39"/>
    <w:rsid w:val="00A43B59"/>
    <w:rsid w:val="00A606C2"/>
    <w:rsid w:val="00A60A0B"/>
    <w:rsid w:val="00A66828"/>
    <w:rsid w:val="00A67AA4"/>
    <w:rsid w:val="00A67CF3"/>
    <w:rsid w:val="00A73CBD"/>
    <w:rsid w:val="00A748B9"/>
    <w:rsid w:val="00A77C4A"/>
    <w:rsid w:val="00A77E12"/>
    <w:rsid w:val="00A80254"/>
    <w:rsid w:val="00A80725"/>
    <w:rsid w:val="00A81EBE"/>
    <w:rsid w:val="00A8585F"/>
    <w:rsid w:val="00A92023"/>
    <w:rsid w:val="00A94E22"/>
    <w:rsid w:val="00AA10CF"/>
    <w:rsid w:val="00AA31A8"/>
    <w:rsid w:val="00AB1FC3"/>
    <w:rsid w:val="00AB2256"/>
    <w:rsid w:val="00AB22CC"/>
    <w:rsid w:val="00AE47D0"/>
    <w:rsid w:val="00B03C9C"/>
    <w:rsid w:val="00B05087"/>
    <w:rsid w:val="00B1749C"/>
    <w:rsid w:val="00B20DE3"/>
    <w:rsid w:val="00B33015"/>
    <w:rsid w:val="00B41160"/>
    <w:rsid w:val="00B45D09"/>
    <w:rsid w:val="00B556EB"/>
    <w:rsid w:val="00B62245"/>
    <w:rsid w:val="00B67EE9"/>
    <w:rsid w:val="00B70B40"/>
    <w:rsid w:val="00B70E82"/>
    <w:rsid w:val="00B74D13"/>
    <w:rsid w:val="00B82F56"/>
    <w:rsid w:val="00B95A1D"/>
    <w:rsid w:val="00B95D85"/>
    <w:rsid w:val="00BA157F"/>
    <w:rsid w:val="00BA22E2"/>
    <w:rsid w:val="00BB3149"/>
    <w:rsid w:val="00BC1497"/>
    <w:rsid w:val="00BD546F"/>
    <w:rsid w:val="00BE4BEE"/>
    <w:rsid w:val="00BE5A10"/>
    <w:rsid w:val="00BF2612"/>
    <w:rsid w:val="00C014FC"/>
    <w:rsid w:val="00C03727"/>
    <w:rsid w:val="00C04E33"/>
    <w:rsid w:val="00C07624"/>
    <w:rsid w:val="00C14836"/>
    <w:rsid w:val="00C17EAD"/>
    <w:rsid w:val="00C329DF"/>
    <w:rsid w:val="00C35D50"/>
    <w:rsid w:val="00C3676C"/>
    <w:rsid w:val="00C37329"/>
    <w:rsid w:val="00C40C91"/>
    <w:rsid w:val="00C463FF"/>
    <w:rsid w:val="00C545D5"/>
    <w:rsid w:val="00C56B0F"/>
    <w:rsid w:val="00C809D7"/>
    <w:rsid w:val="00C82BD3"/>
    <w:rsid w:val="00C83C18"/>
    <w:rsid w:val="00CA2EB2"/>
    <w:rsid w:val="00CA769B"/>
    <w:rsid w:val="00CB187C"/>
    <w:rsid w:val="00CB319F"/>
    <w:rsid w:val="00CB5346"/>
    <w:rsid w:val="00CB53B7"/>
    <w:rsid w:val="00CB661A"/>
    <w:rsid w:val="00CC585D"/>
    <w:rsid w:val="00CC6B5E"/>
    <w:rsid w:val="00CD1A82"/>
    <w:rsid w:val="00CE222A"/>
    <w:rsid w:val="00CE3445"/>
    <w:rsid w:val="00CE6AA9"/>
    <w:rsid w:val="00CF1C3D"/>
    <w:rsid w:val="00CF473E"/>
    <w:rsid w:val="00D01407"/>
    <w:rsid w:val="00D05338"/>
    <w:rsid w:val="00D05FBA"/>
    <w:rsid w:val="00D103B2"/>
    <w:rsid w:val="00D2022A"/>
    <w:rsid w:val="00D22FC5"/>
    <w:rsid w:val="00D24951"/>
    <w:rsid w:val="00D25425"/>
    <w:rsid w:val="00D258C0"/>
    <w:rsid w:val="00D57EBD"/>
    <w:rsid w:val="00D70454"/>
    <w:rsid w:val="00D71BD4"/>
    <w:rsid w:val="00D724EC"/>
    <w:rsid w:val="00D75C43"/>
    <w:rsid w:val="00D80BA2"/>
    <w:rsid w:val="00D81244"/>
    <w:rsid w:val="00D86392"/>
    <w:rsid w:val="00D86BD2"/>
    <w:rsid w:val="00D95BA2"/>
    <w:rsid w:val="00D97FD7"/>
    <w:rsid w:val="00DA3037"/>
    <w:rsid w:val="00DA4F15"/>
    <w:rsid w:val="00DC0AE4"/>
    <w:rsid w:val="00DC3417"/>
    <w:rsid w:val="00DC4078"/>
    <w:rsid w:val="00DC6EF4"/>
    <w:rsid w:val="00DD2A7B"/>
    <w:rsid w:val="00E0554C"/>
    <w:rsid w:val="00E17C8C"/>
    <w:rsid w:val="00E22C96"/>
    <w:rsid w:val="00E33BCE"/>
    <w:rsid w:val="00E35153"/>
    <w:rsid w:val="00E35F3E"/>
    <w:rsid w:val="00E460BE"/>
    <w:rsid w:val="00E508C3"/>
    <w:rsid w:val="00E538D1"/>
    <w:rsid w:val="00E540EC"/>
    <w:rsid w:val="00E617E8"/>
    <w:rsid w:val="00E620F0"/>
    <w:rsid w:val="00E62DA0"/>
    <w:rsid w:val="00E6494E"/>
    <w:rsid w:val="00E67F59"/>
    <w:rsid w:val="00E73A07"/>
    <w:rsid w:val="00E82D67"/>
    <w:rsid w:val="00E93F9A"/>
    <w:rsid w:val="00EA0A0B"/>
    <w:rsid w:val="00EA65D1"/>
    <w:rsid w:val="00EA7B71"/>
    <w:rsid w:val="00EC4D3C"/>
    <w:rsid w:val="00EC6D3A"/>
    <w:rsid w:val="00ED6C42"/>
    <w:rsid w:val="00EE15BE"/>
    <w:rsid w:val="00EE63D6"/>
    <w:rsid w:val="00F02732"/>
    <w:rsid w:val="00F04853"/>
    <w:rsid w:val="00F06D70"/>
    <w:rsid w:val="00F128C2"/>
    <w:rsid w:val="00F20682"/>
    <w:rsid w:val="00F218F3"/>
    <w:rsid w:val="00F244ED"/>
    <w:rsid w:val="00F30CB6"/>
    <w:rsid w:val="00F378B4"/>
    <w:rsid w:val="00F426E6"/>
    <w:rsid w:val="00F43509"/>
    <w:rsid w:val="00F43780"/>
    <w:rsid w:val="00F43EE1"/>
    <w:rsid w:val="00F50C37"/>
    <w:rsid w:val="00F50F15"/>
    <w:rsid w:val="00F5287C"/>
    <w:rsid w:val="00F542FC"/>
    <w:rsid w:val="00F602D3"/>
    <w:rsid w:val="00F92511"/>
    <w:rsid w:val="00F93C98"/>
    <w:rsid w:val="00F951AA"/>
    <w:rsid w:val="00FA4AFC"/>
    <w:rsid w:val="00FA71B0"/>
    <w:rsid w:val="00FB1ECF"/>
    <w:rsid w:val="00FB4A44"/>
    <w:rsid w:val="00FC50AF"/>
    <w:rsid w:val="00FE294D"/>
    <w:rsid w:val="00FE48C4"/>
    <w:rsid w:val="00FF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BA57"/>
  <w15:docId w15:val="{DB19BA32-E7B4-4F9B-8F0C-7E5900E8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0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D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96A3A-D780-4C3F-812A-EF481750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John Steel</cp:lastModifiedBy>
  <cp:revision>2</cp:revision>
  <cp:lastPrinted>2017-03-31T15:01:00Z</cp:lastPrinted>
  <dcterms:created xsi:type="dcterms:W3CDTF">2017-03-31T15:04:00Z</dcterms:created>
  <dcterms:modified xsi:type="dcterms:W3CDTF">2017-03-31T15:04:00Z</dcterms:modified>
</cp:coreProperties>
</file>